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485B1" w14:textId="2C9DDCC7" w:rsidR="003E1536" w:rsidRPr="00AB757C" w:rsidRDefault="003E1536" w:rsidP="003E1536">
      <w:pPr>
        <w:spacing w:line="0" w:lineRule="atLeast"/>
        <w:rPr>
          <w:rFonts w:ascii="Arial" w:hAnsi="Arial"/>
          <w:sz w:val="24"/>
          <w:szCs w:val="24"/>
        </w:rPr>
      </w:pPr>
      <w:bookmarkStart w:id="0" w:name="page1"/>
      <w:bookmarkEnd w:id="0"/>
      <w:r w:rsidRPr="00AB757C">
        <w:rPr>
          <w:rFonts w:ascii="Arial" w:hAnsi="Arial"/>
          <w:sz w:val="24"/>
          <w:szCs w:val="24"/>
        </w:rPr>
        <w:t xml:space="preserve">Załącznik nr 13 - </w:t>
      </w:r>
      <w:r w:rsidR="00AB757C" w:rsidRPr="00AB757C">
        <w:rPr>
          <w:rFonts w:ascii="Arial" w:hAnsi="Arial"/>
          <w:sz w:val="24"/>
          <w:szCs w:val="24"/>
        </w:rPr>
        <w:t>L</w:t>
      </w:r>
      <w:r w:rsidRPr="00AB757C">
        <w:rPr>
          <w:rFonts w:ascii="Arial" w:hAnsi="Arial"/>
          <w:sz w:val="24"/>
          <w:szCs w:val="24"/>
        </w:rPr>
        <w:t>okalizacje struktur środowiskowego centrum zdrowia psychicznego</w:t>
      </w:r>
      <w:bookmarkStart w:id="1" w:name="_Hlk36082358"/>
    </w:p>
    <w:p w14:paraId="00117FC8" w14:textId="53C29B75" w:rsidR="003E1536" w:rsidRPr="00BC03D0" w:rsidRDefault="003E1536" w:rsidP="003E1536">
      <w:pPr>
        <w:spacing w:line="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3008" w:type="dxa"/>
        <w:tblLook w:val="04A0" w:firstRow="1" w:lastRow="0" w:firstColumn="1" w:lastColumn="0" w:noHBand="0" w:noVBand="1"/>
      </w:tblPr>
      <w:tblGrid>
        <w:gridCol w:w="643"/>
        <w:gridCol w:w="2190"/>
        <w:gridCol w:w="1732"/>
        <w:gridCol w:w="2537"/>
        <w:gridCol w:w="1710"/>
        <w:gridCol w:w="2416"/>
        <w:gridCol w:w="1780"/>
      </w:tblGrid>
      <w:tr w:rsidR="00AB757C" w:rsidRPr="00AB757C" w14:paraId="4682C394" w14:textId="77777777" w:rsidTr="00AB757C">
        <w:tc>
          <w:tcPr>
            <w:tcW w:w="643" w:type="dxa"/>
            <w:shd w:val="pct10" w:color="auto" w:fill="auto"/>
            <w:vAlign w:val="center"/>
          </w:tcPr>
          <w:p w14:paraId="1E002819" w14:textId="1272FE20" w:rsidR="00AB757C" w:rsidRPr="00AB757C" w:rsidRDefault="00AB757C" w:rsidP="00AB757C">
            <w:pPr>
              <w:spacing w:line="0" w:lineRule="atLeast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AB757C">
              <w:rPr>
                <w:rFonts w:ascii="Arial" w:hAnsi="Arial"/>
                <w:b/>
                <w:sz w:val="24"/>
                <w:szCs w:val="24"/>
              </w:rPr>
              <w:t>L.p.</w:t>
            </w:r>
          </w:p>
        </w:tc>
        <w:tc>
          <w:tcPr>
            <w:tcW w:w="2190" w:type="dxa"/>
            <w:shd w:val="pct10" w:color="auto" w:fill="auto"/>
            <w:vAlign w:val="center"/>
          </w:tcPr>
          <w:p w14:paraId="070F183C" w14:textId="2F13B5E0" w:rsidR="00AB757C" w:rsidRPr="00AB757C" w:rsidRDefault="00AB757C" w:rsidP="00AB757C">
            <w:pPr>
              <w:spacing w:line="0" w:lineRule="atLeast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AB757C">
              <w:rPr>
                <w:rFonts w:ascii="Arial" w:hAnsi="Arial"/>
                <w:b/>
                <w:sz w:val="24"/>
                <w:szCs w:val="24"/>
              </w:rPr>
              <w:t xml:space="preserve">Struktura modelu </w:t>
            </w:r>
            <w:r>
              <w:rPr>
                <w:rStyle w:val="Odwoanieprzypisudolnego"/>
                <w:rFonts w:ascii="Arial" w:hAnsi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1732" w:type="dxa"/>
            <w:shd w:val="pct10" w:color="auto" w:fill="auto"/>
            <w:vAlign w:val="center"/>
          </w:tcPr>
          <w:p w14:paraId="69215E68" w14:textId="41DCEA25" w:rsidR="00AB757C" w:rsidRPr="00AB757C" w:rsidRDefault="00AB757C" w:rsidP="00AB757C">
            <w:pPr>
              <w:spacing w:line="0" w:lineRule="atLeast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AB757C">
              <w:rPr>
                <w:rFonts w:ascii="Arial" w:hAnsi="Arial"/>
                <w:b/>
                <w:sz w:val="24"/>
                <w:szCs w:val="24"/>
              </w:rPr>
              <w:t>Partner/Lider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 ponoszący wydatki</w:t>
            </w:r>
          </w:p>
        </w:tc>
        <w:tc>
          <w:tcPr>
            <w:tcW w:w="2537" w:type="dxa"/>
            <w:shd w:val="pct10" w:color="auto" w:fill="auto"/>
            <w:vAlign w:val="center"/>
          </w:tcPr>
          <w:p w14:paraId="402FA6DB" w14:textId="22B925D3" w:rsidR="00AB757C" w:rsidRPr="00AB757C" w:rsidRDefault="00AB757C" w:rsidP="00AB757C">
            <w:pPr>
              <w:spacing w:line="0" w:lineRule="atLeast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AB757C">
              <w:rPr>
                <w:rFonts w:ascii="Arial" w:hAnsi="Arial"/>
                <w:b/>
                <w:sz w:val="24"/>
                <w:szCs w:val="24"/>
              </w:rPr>
              <w:t>Opis kwestii własnościowych (własność/wynajem)</w:t>
            </w:r>
          </w:p>
        </w:tc>
        <w:tc>
          <w:tcPr>
            <w:tcW w:w="1710" w:type="dxa"/>
            <w:shd w:val="pct10" w:color="auto" w:fill="auto"/>
            <w:vAlign w:val="center"/>
          </w:tcPr>
          <w:p w14:paraId="7F20E8AF" w14:textId="340E66D6" w:rsidR="00AB757C" w:rsidRPr="00AB757C" w:rsidRDefault="00AB757C" w:rsidP="00AB757C">
            <w:pPr>
              <w:spacing w:line="0" w:lineRule="atLeast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Adres</w:t>
            </w:r>
          </w:p>
        </w:tc>
        <w:tc>
          <w:tcPr>
            <w:tcW w:w="2416" w:type="dxa"/>
            <w:shd w:val="pct10" w:color="auto" w:fill="auto"/>
            <w:vAlign w:val="center"/>
          </w:tcPr>
          <w:p w14:paraId="2C8B8C91" w14:textId="77D9F26A" w:rsidR="00AB757C" w:rsidRPr="00AB757C" w:rsidRDefault="00AB757C" w:rsidP="00AB757C">
            <w:pPr>
              <w:spacing w:line="0" w:lineRule="atLeast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Powierzchnia</w:t>
            </w:r>
          </w:p>
        </w:tc>
        <w:tc>
          <w:tcPr>
            <w:tcW w:w="1780" w:type="dxa"/>
            <w:shd w:val="pct10" w:color="auto" w:fill="auto"/>
            <w:vAlign w:val="center"/>
          </w:tcPr>
          <w:p w14:paraId="009C6E6C" w14:textId="3443D12F" w:rsidR="00AB757C" w:rsidRPr="00AB757C" w:rsidRDefault="00AB757C" w:rsidP="00AB757C">
            <w:pPr>
              <w:spacing w:line="0" w:lineRule="atLeast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Inne istotne informacje</w:t>
            </w:r>
          </w:p>
        </w:tc>
      </w:tr>
      <w:tr w:rsidR="00AB757C" w:rsidRPr="00AB757C" w14:paraId="73BFF4C3" w14:textId="77777777" w:rsidTr="00AB757C">
        <w:trPr>
          <w:trHeight w:val="458"/>
        </w:trPr>
        <w:tc>
          <w:tcPr>
            <w:tcW w:w="643" w:type="dxa"/>
          </w:tcPr>
          <w:p w14:paraId="5CAB5BA4" w14:textId="012414D7" w:rsidR="00AB757C" w:rsidRPr="00AB757C" w:rsidRDefault="00AB757C" w:rsidP="00426916">
            <w:pPr>
              <w:spacing w:line="0" w:lineRule="atLeas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2190" w:type="dxa"/>
          </w:tcPr>
          <w:p w14:paraId="34E77AC5" w14:textId="2A99C7A8" w:rsidR="00AB757C" w:rsidRPr="00AB757C" w:rsidRDefault="00AB757C" w:rsidP="00426916">
            <w:pPr>
              <w:spacing w:line="0" w:lineRule="atLeas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32" w:type="dxa"/>
          </w:tcPr>
          <w:p w14:paraId="2F5DA964" w14:textId="77777777" w:rsidR="00AB757C" w:rsidRPr="00AB757C" w:rsidRDefault="00AB757C" w:rsidP="00426916">
            <w:pPr>
              <w:spacing w:line="0" w:lineRule="atLeas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37" w:type="dxa"/>
          </w:tcPr>
          <w:p w14:paraId="3738224B" w14:textId="77777777" w:rsidR="00AB757C" w:rsidRPr="00AB757C" w:rsidRDefault="00AB757C" w:rsidP="00426916">
            <w:pPr>
              <w:spacing w:line="0" w:lineRule="atLeas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F885D3A" w14:textId="77777777" w:rsidR="00AB757C" w:rsidRPr="00AB757C" w:rsidRDefault="00AB757C" w:rsidP="00426916">
            <w:pPr>
              <w:spacing w:line="0" w:lineRule="atLeas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416" w:type="dxa"/>
          </w:tcPr>
          <w:p w14:paraId="2D6D6CF0" w14:textId="77777777" w:rsidR="00AB757C" w:rsidRPr="00AB757C" w:rsidRDefault="00AB757C" w:rsidP="00426916">
            <w:pPr>
              <w:spacing w:line="0" w:lineRule="atLeas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9F8F832" w14:textId="77777777" w:rsidR="00AB757C" w:rsidRPr="00AB757C" w:rsidRDefault="00AB757C" w:rsidP="00426916">
            <w:pPr>
              <w:spacing w:line="0" w:lineRule="atLeast"/>
              <w:rPr>
                <w:rFonts w:ascii="Arial" w:hAnsi="Arial"/>
                <w:sz w:val="24"/>
                <w:szCs w:val="24"/>
              </w:rPr>
            </w:pPr>
          </w:p>
        </w:tc>
      </w:tr>
      <w:tr w:rsidR="00AB757C" w:rsidRPr="00AB757C" w14:paraId="02025603" w14:textId="77777777" w:rsidTr="00AB757C">
        <w:trPr>
          <w:trHeight w:val="420"/>
        </w:trPr>
        <w:tc>
          <w:tcPr>
            <w:tcW w:w="643" w:type="dxa"/>
          </w:tcPr>
          <w:p w14:paraId="261DDC5F" w14:textId="604029BC" w:rsidR="00AB757C" w:rsidRPr="00AB757C" w:rsidRDefault="00AB757C" w:rsidP="00426916">
            <w:pPr>
              <w:spacing w:line="0" w:lineRule="atLeas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2190" w:type="dxa"/>
          </w:tcPr>
          <w:p w14:paraId="629BE1FB" w14:textId="39E7758D" w:rsidR="00AB757C" w:rsidRPr="00AB757C" w:rsidRDefault="00AB757C" w:rsidP="00426916">
            <w:pPr>
              <w:spacing w:line="0" w:lineRule="atLeas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32" w:type="dxa"/>
          </w:tcPr>
          <w:p w14:paraId="1139403D" w14:textId="77777777" w:rsidR="00AB757C" w:rsidRPr="00AB757C" w:rsidRDefault="00AB757C" w:rsidP="00426916">
            <w:pPr>
              <w:spacing w:line="0" w:lineRule="atLeas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37" w:type="dxa"/>
          </w:tcPr>
          <w:p w14:paraId="5C6226C5" w14:textId="77777777" w:rsidR="00AB757C" w:rsidRPr="00AB757C" w:rsidRDefault="00AB757C" w:rsidP="00426916">
            <w:pPr>
              <w:spacing w:line="0" w:lineRule="atLeas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C763FC3" w14:textId="77777777" w:rsidR="00AB757C" w:rsidRPr="00AB757C" w:rsidRDefault="00AB757C" w:rsidP="00426916">
            <w:pPr>
              <w:spacing w:line="0" w:lineRule="atLeas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416" w:type="dxa"/>
          </w:tcPr>
          <w:p w14:paraId="1F7900C5" w14:textId="77777777" w:rsidR="00AB757C" w:rsidRPr="00AB757C" w:rsidRDefault="00AB757C" w:rsidP="00426916">
            <w:pPr>
              <w:spacing w:line="0" w:lineRule="atLeas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01F52BF" w14:textId="77777777" w:rsidR="00AB757C" w:rsidRPr="00AB757C" w:rsidRDefault="00AB757C" w:rsidP="00426916">
            <w:pPr>
              <w:spacing w:line="0" w:lineRule="atLeast"/>
              <w:rPr>
                <w:rFonts w:ascii="Arial" w:hAnsi="Arial"/>
                <w:sz w:val="24"/>
                <w:szCs w:val="24"/>
              </w:rPr>
            </w:pPr>
          </w:p>
        </w:tc>
      </w:tr>
      <w:tr w:rsidR="00AB757C" w:rsidRPr="00AB757C" w14:paraId="7765E495" w14:textId="77777777" w:rsidTr="00AB757C">
        <w:trPr>
          <w:trHeight w:val="420"/>
        </w:trPr>
        <w:tc>
          <w:tcPr>
            <w:tcW w:w="643" w:type="dxa"/>
          </w:tcPr>
          <w:p w14:paraId="688CFDEE" w14:textId="188E02E4" w:rsidR="00AB757C" w:rsidRPr="00AB757C" w:rsidRDefault="00AB757C" w:rsidP="00426916">
            <w:pPr>
              <w:spacing w:line="0" w:lineRule="atLeas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2190" w:type="dxa"/>
          </w:tcPr>
          <w:p w14:paraId="03F67CBD" w14:textId="77777777" w:rsidR="00AB757C" w:rsidRPr="00AB757C" w:rsidRDefault="00AB757C" w:rsidP="00426916">
            <w:pPr>
              <w:spacing w:line="0" w:lineRule="atLeas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32" w:type="dxa"/>
          </w:tcPr>
          <w:p w14:paraId="221C1A01" w14:textId="77777777" w:rsidR="00AB757C" w:rsidRPr="00AB757C" w:rsidRDefault="00AB757C" w:rsidP="00426916">
            <w:pPr>
              <w:spacing w:line="0" w:lineRule="atLeas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37" w:type="dxa"/>
          </w:tcPr>
          <w:p w14:paraId="2B1E6CCF" w14:textId="77777777" w:rsidR="00AB757C" w:rsidRPr="00AB757C" w:rsidRDefault="00AB757C" w:rsidP="00426916">
            <w:pPr>
              <w:spacing w:line="0" w:lineRule="atLeas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9410FE0" w14:textId="77777777" w:rsidR="00AB757C" w:rsidRPr="00AB757C" w:rsidRDefault="00AB757C" w:rsidP="00426916">
            <w:pPr>
              <w:spacing w:line="0" w:lineRule="atLeas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416" w:type="dxa"/>
          </w:tcPr>
          <w:p w14:paraId="600AD393" w14:textId="77777777" w:rsidR="00AB757C" w:rsidRPr="00AB757C" w:rsidRDefault="00AB757C" w:rsidP="00426916">
            <w:pPr>
              <w:spacing w:line="0" w:lineRule="atLeas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A638805" w14:textId="77777777" w:rsidR="00AB757C" w:rsidRPr="00AB757C" w:rsidRDefault="00AB757C" w:rsidP="00426916">
            <w:pPr>
              <w:spacing w:line="0" w:lineRule="atLeast"/>
              <w:rPr>
                <w:rFonts w:ascii="Arial" w:hAnsi="Arial"/>
                <w:sz w:val="24"/>
                <w:szCs w:val="24"/>
              </w:rPr>
            </w:pPr>
          </w:p>
        </w:tc>
      </w:tr>
      <w:tr w:rsidR="00AB757C" w:rsidRPr="00AB757C" w14:paraId="0B5CC5FC" w14:textId="77777777" w:rsidTr="00AB757C">
        <w:trPr>
          <w:trHeight w:val="420"/>
        </w:trPr>
        <w:tc>
          <w:tcPr>
            <w:tcW w:w="643" w:type="dxa"/>
          </w:tcPr>
          <w:p w14:paraId="1AFF0DE2" w14:textId="1B11B1DB" w:rsidR="00AB757C" w:rsidRPr="00AB757C" w:rsidRDefault="00AB757C" w:rsidP="00426916">
            <w:pPr>
              <w:spacing w:line="0" w:lineRule="atLeas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.</w:t>
            </w:r>
            <w:bookmarkStart w:id="2" w:name="_GoBack"/>
            <w:bookmarkEnd w:id="2"/>
          </w:p>
        </w:tc>
        <w:tc>
          <w:tcPr>
            <w:tcW w:w="2190" w:type="dxa"/>
          </w:tcPr>
          <w:p w14:paraId="45C4645A" w14:textId="77777777" w:rsidR="00AB757C" w:rsidRPr="00AB757C" w:rsidRDefault="00AB757C" w:rsidP="00426916">
            <w:pPr>
              <w:spacing w:line="0" w:lineRule="atLeas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32" w:type="dxa"/>
          </w:tcPr>
          <w:p w14:paraId="1A4AB4F4" w14:textId="77777777" w:rsidR="00AB757C" w:rsidRPr="00AB757C" w:rsidRDefault="00AB757C" w:rsidP="00426916">
            <w:pPr>
              <w:spacing w:line="0" w:lineRule="atLeas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37" w:type="dxa"/>
          </w:tcPr>
          <w:p w14:paraId="3F0CA977" w14:textId="77777777" w:rsidR="00AB757C" w:rsidRPr="00AB757C" w:rsidRDefault="00AB757C" w:rsidP="00426916">
            <w:pPr>
              <w:spacing w:line="0" w:lineRule="atLeas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3CE163E" w14:textId="77777777" w:rsidR="00AB757C" w:rsidRPr="00AB757C" w:rsidRDefault="00AB757C" w:rsidP="00426916">
            <w:pPr>
              <w:spacing w:line="0" w:lineRule="atLeas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416" w:type="dxa"/>
          </w:tcPr>
          <w:p w14:paraId="74382475" w14:textId="77777777" w:rsidR="00AB757C" w:rsidRPr="00AB757C" w:rsidRDefault="00AB757C" w:rsidP="00426916">
            <w:pPr>
              <w:spacing w:line="0" w:lineRule="atLeas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8DB97D6" w14:textId="77777777" w:rsidR="00AB757C" w:rsidRPr="00AB757C" w:rsidRDefault="00AB757C" w:rsidP="00426916">
            <w:pPr>
              <w:spacing w:line="0" w:lineRule="atLeast"/>
              <w:rPr>
                <w:rFonts w:ascii="Arial" w:hAnsi="Arial"/>
                <w:sz w:val="24"/>
                <w:szCs w:val="24"/>
              </w:rPr>
            </w:pPr>
          </w:p>
        </w:tc>
      </w:tr>
      <w:bookmarkEnd w:id="1"/>
    </w:tbl>
    <w:p w14:paraId="4816323A" w14:textId="77777777" w:rsidR="003E1536" w:rsidRPr="00BC03D0" w:rsidRDefault="003E1536">
      <w:pPr>
        <w:rPr>
          <w:rFonts w:asciiTheme="minorHAnsi" w:hAnsiTheme="minorHAnsi" w:cstheme="minorHAnsi"/>
          <w:sz w:val="22"/>
          <w:szCs w:val="22"/>
        </w:rPr>
      </w:pPr>
    </w:p>
    <w:sectPr w:rsidR="003E1536" w:rsidRPr="00BC03D0" w:rsidSect="003E153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3D388" w14:textId="77777777" w:rsidR="00AB757C" w:rsidRDefault="00AB757C" w:rsidP="00AB757C">
      <w:r>
        <w:separator/>
      </w:r>
    </w:p>
  </w:endnote>
  <w:endnote w:type="continuationSeparator" w:id="0">
    <w:p w14:paraId="05DF7CD3" w14:textId="77777777" w:rsidR="00AB757C" w:rsidRDefault="00AB757C" w:rsidP="00AB7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E7534" w14:textId="77777777" w:rsidR="00AB757C" w:rsidRDefault="00AB757C" w:rsidP="00AB757C">
      <w:r>
        <w:separator/>
      </w:r>
    </w:p>
  </w:footnote>
  <w:footnote w:type="continuationSeparator" w:id="0">
    <w:p w14:paraId="54DF770C" w14:textId="77777777" w:rsidR="00AB757C" w:rsidRDefault="00AB757C" w:rsidP="00AB757C">
      <w:r>
        <w:continuationSeparator/>
      </w:r>
    </w:p>
  </w:footnote>
  <w:footnote w:id="1">
    <w:p w14:paraId="22351B0F" w14:textId="439F42B2" w:rsidR="00AB757C" w:rsidRDefault="00AB757C">
      <w:pPr>
        <w:pStyle w:val="Tekstprzypisudolnego"/>
      </w:pPr>
      <w:r>
        <w:rPr>
          <w:rStyle w:val="Odwoanieprzypisudolnego"/>
        </w:rPr>
        <w:footnoteRef/>
      </w:r>
      <w:r>
        <w:t xml:space="preserve"> Np. centrum koordynacji, hostel, oddział dzienny itp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B9C"/>
    <w:rsid w:val="003E1536"/>
    <w:rsid w:val="00426916"/>
    <w:rsid w:val="00AA4B9C"/>
    <w:rsid w:val="00AB757C"/>
    <w:rsid w:val="00B60963"/>
    <w:rsid w:val="00BC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BE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53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15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536"/>
    <w:rPr>
      <w:rFonts w:ascii="Segoe UI" w:eastAsia="Calibr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E1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7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757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757C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7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757C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57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57C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75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53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15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536"/>
    <w:rPr>
      <w:rFonts w:ascii="Segoe UI" w:eastAsia="Calibr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E1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7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757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757C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7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757C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57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57C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75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15854-CA90-4A7B-9955-B9752734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9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dzial lukow</dc:creator>
  <cp:keywords/>
  <dc:description/>
  <cp:lastModifiedBy>Bartosz Siemiatkowski</cp:lastModifiedBy>
  <cp:revision>4</cp:revision>
  <dcterms:created xsi:type="dcterms:W3CDTF">2020-03-26T01:32:00Z</dcterms:created>
  <dcterms:modified xsi:type="dcterms:W3CDTF">2020-03-28T00:06:00Z</dcterms:modified>
</cp:coreProperties>
</file>